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31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bookmarkStart w:id="0" w:name="_GoBack"/>
      <w:bookmarkEnd w:id="0"/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ГОО</w:t>
      </w:r>
      <w:r w:rsidR="00FB54C9">
        <w:rPr>
          <w:rFonts w:ascii="Times New Roman" w:eastAsia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ВПО</w:t>
      </w:r>
      <w:r w:rsidR="00FB54C9">
        <w:rPr>
          <w:rFonts w:ascii="Times New Roman" w:eastAsia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ДОННМУ</w:t>
      </w:r>
      <w:r w:rsidR="00FB54C9">
        <w:rPr>
          <w:rFonts w:ascii="Times New Roman" w:eastAsia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ИМ</w:t>
      </w:r>
      <w:r w:rsidR="00392B0C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М. ГОРЬКОГО</w:t>
      </w:r>
    </w:p>
    <w:p w:rsidR="00CA0725" w:rsidRPr="00392B0C" w:rsidRDefault="00CA0725" w:rsidP="00392B0C">
      <w:pPr>
        <w:tabs>
          <w:tab w:val="center" w:pos="93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392B0C">
        <w:rPr>
          <w:rFonts w:ascii="Times New Roman" w:eastAsia="Times New Roman" w:hAnsi="Times New Roman"/>
          <w:b/>
          <w:sz w:val="20"/>
          <w:szCs w:val="20"/>
          <w:lang w:eastAsia="zh-CN"/>
        </w:rPr>
        <w:t>ВСТУПИТЕЛЬНЫЙ ЭКЗАМЕН</w:t>
      </w:r>
      <w:r w:rsidR="00FB54C9">
        <w:rPr>
          <w:rFonts w:ascii="Times New Roman" w:eastAsia="Times New Roman" w:hAnsi="Times New Roman"/>
          <w:b/>
          <w:sz w:val="20"/>
          <w:szCs w:val="20"/>
          <w:lang w:val="en-US" w:eastAsia="zh-CN"/>
        </w:rPr>
        <w:t xml:space="preserve"> </w:t>
      </w:r>
      <w:r w:rsidRPr="00392B0C">
        <w:rPr>
          <w:rFonts w:ascii="Times New Roman" w:eastAsia="Times New Roman" w:hAnsi="Times New Roman"/>
          <w:b/>
          <w:sz w:val="20"/>
          <w:szCs w:val="20"/>
          <w:lang w:eastAsia="zh-CN"/>
        </w:rPr>
        <w:t>ПО СПЕЦИАЛЬНОСТИ ОРДИНАТУРЫ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________________</w:t>
      </w:r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_____________________________________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  <w:r w:rsidRPr="00392B0C">
        <w:rPr>
          <w:rFonts w:ascii="Times New Roman" w:hAnsi="Times New Roman"/>
          <w:sz w:val="16"/>
          <w:szCs w:val="16"/>
        </w:rPr>
        <w:t>код и наименование специальности</w:t>
      </w:r>
    </w:p>
    <w:p w:rsidR="00392B0C" w:rsidRPr="00392B0C" w:rsidRDefault="00392B0C" w:rsidP="00392B0C">
      <w:pPr>
        <w:shd w:val="clear" w:color="auto" w:fill="FFFFFF"/>
        <w:tabs>
          <w:tab w:val="center" w:pos="5233"/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71431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Вторая часть </w:t>
      </w:r>
      <w:r w:rsidR="00392B0C"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экзамена (ситуационные задачи)</w:t>
      </w:r>
      <w:r w:rsidR="00392B0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– </w:t>
      </w:r>
      <w:r w:rsidR="00392B0C"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тезисы о</w:t>
      </w:r>
      <w:r w:rsidR="00971431"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твет</w:t>
      </w:r>
      <w:r w:rsidR="00392B0C"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а</w:t>
      </w:r>
      <w:r w:rsidR="00FB54C9">
        <w:rPr>
          <w:rFonts w:ascii="Times New Roman" w:eastAsia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="00392B0C"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поступающего в </w:t>
      </w:r>
      <w:r w:rsidR="00CB15BC"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ординат</w:t>
      </w:r>
      <w:r w:rsidR="00AA282E">
        <w:rPr>
          <w:rFonts w:ascii="Times New Roman" w:eastAsia="Times New Roman" w:hAnsi="Times New Roman"/>
          <w:b/>
          <w:color w:val="000000"/>
          <w:sz w:val="20"/>
          <w:szCs w:val="20"/>
        </w:rPr>
        <w:t>у</w:t>
      </w:r>
      <w:r w:rsidR="00CB15BC"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р</w:t>
      </w:r>
      <w:r w:rsidR="00392B0C"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у</w:t>
      </w:r>
    </w:p>
    <w:p w:rsidR="00971431" w:rsidRPr="00392B0C" w:rsidRDefault="00971431" w:rsidP="00392B0C">
      <w:pPr>
        <w:shd w:val="clear" w:color="auto" w:fill="FFFFFF"/>
        <w:tabs>
          <w:tab w:val="center" w:pos="5233"/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 xml:space="preserve">ФИО поступающего в ординатуру 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 xml:space="preserve">Дата 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</w:t>
      </w:r>
      <w:r w:rsidRPr="00392B0C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</w:t>
      </w:r>
    </w:p>
    <w:p w:rsid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71431" w:rsidRPr="00392B0C" w:rsidRDefault="00971431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>РЕШЕНИЕ</w:t>
      </w:r>
      <w:r w:rsidR="00CA0725"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СИТУАЦИОННОЙ ЗАДАЧИ № </w:t>
      </w:r>
      <w:r w:rsidR="00392B0C">
        <w:rPr>
          <w:rFonts w:ascii="Times New Roman" w:eastAsia="Times New Roman" w:hAnsi="Times New Roman"/>
          <w:b/>
          <w:color w:val="000000"/>
          <w:sz w:val="20"/>
          <w:szCs w:val="20"/>
        </w:rPr>
        <w:t>1</w:t>
      </w:r>
    </w:p>
    <w:p w:rsidR="00971431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1</w:t>
      </w:r>
      <w:r w:rsidR="00971431" w:rsidRPr="00392B0C">
        <w:rPr>
          <w:rFonts w:ascii="Times New Roman" w:eastAsia="Times New Roman" w:hAnsi="Times New Roman"/>
          <w:color w:val="000000"/>
          <w:sz w:val="20"/>
          <w:szCs w:val="20"/>
        </w:rPr>
        <w:t>: 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</w:t>
      </w:r>
      <w:r w:rsidR="00392B0C"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</w:t>
      </w:r>
      <w:r w:rsidR="00971431"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</w:t>
      </w:r>
    </w:p>
    <w:p w:rsidR="00971431" w:rsidRPr="00392B0C" w:rsidRDefault="00971431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</w:t>
      </w:r>
      <w:r w:rsidR="00CA0725" w:rsidRPr="00392B0C">
        <w:rPr>
          <w:rFonts w:ascii="Times New Roman" w:eastAsia="Times New Roman" w:hAnsi="Times New Roman"/>
          <w:color w:val="000000"/>
          <w:sz w:val="20"/>
          <w:szCs w:val="20"/>
        </w:rPr>
        <w:t>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</w:t>
      </w:r>
      <w:r w:rsidR="00392B0C"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CA0725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2: ____________________________________</w:t>
      </w:r>
      <w:r w:rsidR="00392B0C"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</w:t>
      </w:r>
    </w:p>
    <w:p w:rsidR="00CA0725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</w:t>
      </w:r>
      <w:r w:rsidR="00392B0C"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</w:t>
      </w:r>
    </w:p>
    <w:p w:rsidR="00CA0725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</w:t>
      </w:r>
      <w:r w:rsidR="00392B0C"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</w:p>
    <w:p w:rsidR="00CA0725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3: __________________</w:t>
      </w:r>
      <w:r w:rsidR="00392B0C"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CA0725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4: ____________________________</w:t>
      </w:r>
      <w:r w:rsidR="00392B0C"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CA0725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5: __________</w:t>
      </w:r>
      <w:r w:rsidR="00392B0C"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CA0725" w:rsidRPr="00392B0C" w:rsidRDefault="00CA0725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</w:t>
      </w:r>
      <w:r w:rsidR="00392B0C"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</w:t>
      </w:r>
    </w:p>
    <w:p w:rsidR="00AA282E" w:rsidRDefault="00AA282E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РЕШЕНИЕ СИТУАЦИОННОЙ ЗАДАЧИ №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2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1: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2: 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3: 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4: 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5: 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</w:t>
      </w:r>
    </w:p>
    <w:p w:rsidR="00AA282E" w:rsidRDefault="00AA282E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РЕШЕНИЕ СИТУАЦИОННОЙ ЗАДАЧИ №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3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1: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2: 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3: 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4: 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Вопрос №5: 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</w:t>
      </w:r>
    </w:p>
    <w:p w:rsidR="00AA282E" w:rsidRDefault="00AA282E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392B0C" w:rsidRPr="00392B0C" w:rsidRDefault="00392B0C" w:rsidP="0039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Подпись </w:t>
      </w:r>
      <w:r w:rsidRPr="00392B0C">
        <w:rPr>
          <w:rFonts w:ascii="Times New Roman" w:eastAsia="Times New Roman" w:hAnsi="Times New Roman"/>
          <w:color w:val="000000"/>
          <w:sz w:val="20"/>
          <w:szCs w:val="20"/>
        </w:rPr>
        <w:t>поступающего в ординатуру</w:t>
      </w:r>
      <w:r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392B0C" w:rsidRPr="00392B0C" w:rsidRDefault="00392B0C" w:rsidP="00AA28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Подписи экзаменаторов:</w:t>
      </w:r>
    </w:p>
    <w:sectPr w:rsidR="00392B0C" w:rsidRPr="00392B0C" w:rsidSect="00392B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drawingGridHorizontalSpacing w:val="110"/>
  <w:displayHorizontalDrawingGridEvery w:val="2"/>
  <w:characterSpacingControl w:val="doNotCompress"/>
  <w:compat/>
  <w:rsids>
    <w:rsidRoot w:val="00971431"/>
    <w:rsid w:val="0031360D"/>
    <w:rsid w:val="00392B0C"/>
    <w:rsid w:val="007756E7"/>
    <w:rsid w:val="007B7F13"/>
    <w:rsid w:val="00971431"/>
    <w:rsid w:val="00A83E88"/>
    <w:rsid w:val="00AA282E"/>
    <w:rsid w:val="00AB54E9"/>
    <w:rsid w:val="00C715ED"/>
    <w:rsid w:val="00CA0725"/>
    <w:rsid w:val="00CA72F7"/>
    <w:rsid w:val="00CB15BC"/>
    <w:rsid w:val="00CC220D"/>
    <w:rsid w:val="00CD3D2A"/>
    <w:rsid w:val="00DB53E7"/>
    <w:rsid w:val="00DD171F"/>
    <w:rsid w:val="00EE2845"/>
    <w:rsid w:val="00F80DE1"/>
    <w:rsid w:val="00FB54C9"/>
    <w:rsid w:val="00FC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0C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D41C-B4E7-47A1-B9D8-34241A8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yanov Vladimir</cp:lastModifiedBy>
  <cp:revision>7</cp:revision>
  <cp:lastPrinted>2019-05-13T16:12:00Z</cp:lastPrinted>
  <dcterms:created xsi:type="dcterms:W3CDTF">2019-05-15T15:55:00Z</dcterms:created>
  <dcterms:modified xsi:type="dcterms:W3CDTF">2020-07-03T08:32:00Z</dcterms:modified>
</cp:coreProperties>
</file>